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4B7" w:rsidP="00FF24B7" w14:paraId="3D51EE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E01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0B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2F5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B27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021A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24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6:00Z</dcterms:created>
  <dcterms:modified xsi:type="dcterms:W3CDTF">2022-10-10T17:16:00Z</dcterms:modified>
</cp:coreProperties>
</file>